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成语填字游戏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成语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9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版成语填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